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E470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9A1228">
        <w:rPr>
          <w:rFonts w:ascii="Bookman Old Style" w:hAnsi="Bookman Old Style"/>
          <w:b/>
        </w:rPr>
        <w:t>TOKOD NAGYKÖZSÉG ROMA NEMZETISÉGI ÖNKORMÁNYZATA</w:t>
      </w:r>
    </w:p>
    <w:p w14:paraId="44136691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</w:rPr>
      </w:pPr>
      <w:r w:rsidRPr="009A1228">
        <w:rPr>
          <w:rFonts w:ascii="Bookman Old Style" w:hAnsi="Bookman Old Style"/>
        </w:rPr>
        <w:t>2531 Tokod, Kossuth Lajos u. 53.</w:t>
      </w:r>
    </w:p>
    <w:p w14:paraId="3752A643" w14:textId="77777777" w:rsid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78C12D28" w14:textId="77777777" w:rsidR="009A1228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25EE490D" w14:textId="77777777" w:rsidR="009A1228" w:rsidRPr="004C4AD2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Iktatószám: </w:t>
      </w:r>
      <w:r w:rsidR="004C4AD2" w:rsidRPr="004C4AD2">
        <w:rPr>
          <w:rFonts w:ascii="Bookman Old Style" w:hAnsi="Bookman Old Style"/>
          <w:sz w:val="22"/>
          <w:szCs w:val="22"/>
        </w:rPr>
        <w:t>TPH/………</w:t>
      </w:r>
      <w:r w:rsidRPr="004C4AD2">
        <w:rPr>
          <w:rFonts w:ascii="Bookman Old Style" w:hAnsi="Bookman Old Style"/>
          <w:sz w:val="22"/>
          <w:szCs w:val="22"/>
        </w:rPr>
        <w:t>/201</w:t>
      </w:r>
      <w:r w:rsidR="004C4AD2" w:rsidRPr="004C4AD2">
        <w:rPr>
          <w:rFonts w:ascii="Bookman Old Style" w:hAnsi="Bookman Old Style"/>
          <w:sz w:val="22"/>
          <w:szCs w:val="22"/>
        </w:rPr>
        <w:t>9</w:t>
      </w:r>
      <w:r w:rsidRPr="004C4AD2">
        <w:rPr>
          <w:rFonts w:ascii="Bookman Old Style" w:hAnsi="Bookman Old Style"/>
          <w:sz w:val="22"/>
          <w:szCs w:val="22"/>
        </w:rPr>
        <w:t>.</w:t>
      </w:r>
    </w:p>
    <w:p w14:paraId="41753264" w14:textId="77777777" w:rsidR="009A1228" w:rsidRPr="004C4AD2" w:rsidRDefault="009A1228" w:rsidP="008A605F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481B08C9" w14:textId="77777777" w:rsidR="00627BBF" w:rsidRPr="004C4AD2" w:rsidRDefault="00627BBF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502CD46B" w14:textId="77777777" w:rsidR="0000041E" w:rsidRPr="004C4AD2" w:rsidRDefault="009A1228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J E G Y Z Ő K Ö N Y V</w:t>
      </w:r>
    </w:p>
    <w:p w14:paraId="62DDFF0F" w14:textId="77777777" w:rsidR="0000041E" w:rsidRPr="004C4AD2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14:paraId="798EDBC1" w14:textId="77777777" w:rsidR="0000041E" w:rsidRPr="004C4AD2" w:rsidRDefault="0000041E" w:rsidP="009A1228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Készül:</w:t>
      </w:r>
      <w:r w:rsidRPr="004C4AD2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4C4AD2">
        <w:rPr>
          <w:rFonts w:ascii="Bookman Old Style" w:hAnsi="Bookman Old Style"/>
          <w:sz w:val="22"/>
          <w:szCs w:val="22"/>
        </w:rPr>
        <w:t xml:space="preserve"> </w:t>
      </w:r>
      <w:r w:rsidRPr="004C4AD2">
        <w:rPr>
          <w:rFonts w:ascii="Bookman Old Style" w:hAnsi="Bookman Old Style"/>
          <w:sz w:val="22"/>
          <w:szCs w:val="22"/>
        </w:rPr>
        <w:t>201</w:t>
      </w:r>
      <w:r w:rsidR="004C4AD2" w:rsidRPr="004C4AD2">
        <w:rPr>
          <w:rFonts w:ascii="Bookman Old Style" w:hAnsi="Bookman Old Style"/>
          <w:sz w:val="22"/>
          <w:szCs w:val="22"/>
        </w:rPr>
        <w:t>9</w:t>
      </w:r>
      <w:r w:rsidRPr="004C4AD2">
        <w:rPr>
          <w:rFonts w:ascii="Bookman Old Style" w:hAnsi="Bookman Old Style"/>
          <w:sz w:val="22"/>
          <w:szCs w:val="22"/>
        </w:rPr>
        <w:t xml:space="preserve">. </w:t>
      </w:r>
      <w:r w:rsidR="00504F03" w:rsidRPr="004C4AD2">
        <w:rPr>
          <w:rFonts w:ascii="Bookman Old Style" w:hAnsi="Bookman Old Style"/>
          <w:sz w:val="22"/>
          <w:szCs w:val="22"/>
        </w:rPr>
        <w:t>február 1</w:t>
      </w:r>
      <w:r w:rsidR="004C4AD2" w:rsidRPr="004C4AD2">
        <w:rPr>
          <w:rFonts w:ascii="Bookman Old Style" w:hAnsi="Bookman Old Style"/>
          <w:sz w:val="22"/>
          <w:szCs w:val="22"/>
        </w:rPr>
        <w:t>4</w:t>
      </w:r>
      <w:r w:rsidR="00504F03" w:rsidRPr="004C4AD2">
        <w:rPr>
          <w:rFonts w:ascii="Bookman Old Style" w:hAnsi="Bookman Old Style"/>
          <w:sz w:val="22"/>
          <w:szCs w:val="22"/>
        </w:rPr>
        <w:t>.</w:t>
      </w:r>
      <w:r w:rsidR="006F06F2" w:rsidRPr="004C4AD2">
        <w:rPr>
          <w:rFonts w:ascii="Bookman Old Style" w:hAnsi="Bookman Old Style"/>
          <w:sz w:val="22"/>
          <w:szCs w:val="22"/>
        </w:rPr>
        <w:t xml:space="preserve"> napján </w:t>
      </w:r>
      <w:r w:rsidR="004C4AD2" w:rsidRPr="004C4AD2">
        <w:rPr>
          <w:rFonts w:ascii="Bookman Old Style" w:hAnsi="Bookman Old Style"/>
          <w:sz w:val="22"/>
          <w:szCs w:val="22"/>
        </w:rPr>
        <w:t>9:00</w:t>
      </w:r>
      <w:r w:rsidRPr="004C4AD2">
        <w:rPr>
          <w:rFonts w:ascii="Bookman Old Style" w:hAnsi="Bookman Old Style"/>
          <w:sz w:val="22"/>
          <w:szCs w:val="22"/>
        </w:rPr>
        <w:t xml:space="preserve"> órakor kezdődő ülésén.</w:t>
      </w:r>
    </w:p>
    <w:p w14:paraId="78917E3C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00A4BF35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ab/>
      </w:r>
      <w:r w:rsidR="00FE6159" w:rsidRPr="004C4AD2">
        <w:rPr>
          <w:rFonts w:ascii="Bookman Old Style" w:hAnsi="Bookman Old Style"/>
          <w:sz w:val="22"/>
          <w:szCs w:val="22"/>
        </w:rPr>
        <w:t xml:space="preserve">Tokodi </w:t>
      </w:r>
      <w:r w:rsidRPr="004C4AD2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4C4AD2">
        <w:rPr>
          <w:rFonts w:ascii="Bookman Old Style" w:hAnsi="Bookman Old Style"/>
          <w:sz w:val="22"/>
          <w:szCs w:val="22"/>
        </w:rPr>
        <w:t>Tanácsterme</w:t>
      </w:r>
    </w:p>
    <w:p w14:paraId="4B480E06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  <w:r w:rsidR="00D373CB"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4C4AD2">
        <w:rPr>
          <w:rFonts w:ascii="Bookman Old Style" w:hAnsi="Bookman Old Style"/>
          <w:sz w:val="22"/>
          <w:szCs w:val="22"/>
        </w:rPr>
        <w:t>53</w:t>
      </w:r>
      <w:r w:rsidRPr="004C4AD2">
        <w:rPr>
          <w:rFonts w:ascii="Bookman Old Style" w:hAnsi="Bookman Old Style"/>
          <w:sz w:val="22"/>
          <w:szCs w:val="22"/>
        </w:rPr>
        <w:t>.)</w:t>
      </w:r>
    </w:p>
    <w:p w14:paraId="264ED7BF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9B777FA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Jelen vannak:</w:t>
      </w:r>
      <w:r w:rsidRPr="004C4AD2">
        <w:rPr>
          <w:rFonts w:ascii="Bookman Old Style" w:hAnsi="Bookman Old Style"/>
          <w:b/>
          <w:sz w:val="22"/>
          <w:szCs w:val="22"/>
        </w:rPr>
        <w:tab/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Horváth Borbála </w:t>
      </w:r>
      <w:r w:rsidR="006F06F2" w:rsidRPr="004C4AD2">
        <w:rPr>
          <w:rFonts w:ascii="Bookman Old Style" w:hAnsi="Bookman Old Style"/>
          <w:sz w:val="22"/>
          <w:szCs w:val="22"/>
        </w:rPr>
        <w:t>RNÖ elnök</w:t>
      </w:r>
    </w:p>
    <w:p w14:paraId="4E82977F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ab/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proofErr w:type="spellStart"/>
      <w:r w:rsidRPr="004C4AD2">
        <w:rPr>
          <w:rFonts w:ascii="Bookman Old Style" w:hAnsi="Bookman Old Style"/>
          <w:sz w:val="22"/>
          <w:szCs w:val="22"/>
        </w:rPr>
        <w:t>Fridrichné</w:t>
      </w:r>
      <w:proofErr w:type="spellEnd"/>
      <w:r w:rsidRPr="004C4AD2">
        <w:rPr>
          <w:rFonts w:ascii="Bookman Old Style" w:hAnsi="Bookman Old Style"/>
          <w:sz w:val="22"/>
          <w:szCs w:val="22"/>
        </w:rPr>
        <w:t xml:space="preserve"> Ágoston Erzsébet </w:t>
      </w:r>
      <w:r w:rsidR="006F06F2" w:rsidRPr="004C4AD2">
        <w:rPr>
          <w:rFonts w:ascii="Bookman Old Style" w:hAnsi="Bookman Old Style"/>
          <w:sz w:val="22"/>
          <w:szCs w:val="22"/>
        </w:rPr>
        <w:t>RNÖ elnökhelyettes</w:t>
      </w:r>
    </w:p>
    <w:p w14:paraId="02FACFA3" w14:textId="77777777" w:rsidR="0018210B" w:rsidRPr="004C4AD2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6AFC544A" w14:textId="77777777" w:rsidR="0018210B" w:rsidRPr="004C4AD2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Meghívottak: </w:t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r w:rsidR="00D373CB" w:rsidRPr="004C4AD2">
        <w:rPr>
          <w:rFonts w:ascii="Bookman Old Style" w:hAnsi="Bookman Old Style"/>
          <w:b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>Kolbert Mónika pénzügyi ügyintéző</w:t>
      </w:r>
    </w:p>
    <w:p w14:paraId="6D3A7DF0" w14:textId="77777777" w:rsidR="004C4AD2" w:rsidRPr="004C4AD2" w:rsidRDefault="004C4AD2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ab/>
        <w:t>Robotka Julianna pénzügyi ügyintéző</w:t>
      </w:r>
    </w:p>
    <w:p w14:paraId="77FE560C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7337FFEB" w14:textId="77777777" w:rsidR="0000041E" w:rsidRPr="004C4AD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Pr="004C4AD2">
        <w:rPr>
          <w:rFonts w:ascii="Bookman Old Style" w:hAnsi="Bookman Old Style"/>
          <w:sz w:val="22"/>
          <w:szCs w:val="22"/>
        </w:rPr>
        <w:t>Tóth Vilmosné</w:t>
      </w:r>
    </w:p>
    <w:p w14:paraId="4661DA6C" w14:textId="77777777" w:rsidR="009A1228" w:rsidRPr="004C4AD2" w:rsidRDefault="009A1228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3054B69" w14:textId="77777777" w:rsidR="0000041E" w:rsidRPr="004C4AD2" w:rsidRDefault="0000041E" w:rsidP="004C4AD2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</w:p>
    <w:p w14:paraId="6D2ABD61" w14:textId="77777777" w:rsidR="0000041E" w:rsidRPr="004C4AD2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6F06F2"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F06F2" w:rsidRPr="004C4AD2">
        <w:rPr>
          <w:rFonts w:ascii="Bookman Old Style" w:hAnsi="Bookman Old Style"/>
          <w:i/>
          <w:sz w:val="22"/>
          <w:szCs w:val="22"/>
        </w:rPr>
        <w:t>2</w:t>
      </w:r>
      <w:r w:rsidRPr="004C4AD2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4C4AD2">
        <w:rPr>
          <w:rFonts w:ascii="Bookman Old Style" w:hAnsi="Bookman Old Style"/>
          <w:i/>
          <w:sz w:val="22"/>
          <w:szCs w:val="22"/>
        </w:rPr>
        <w:t>k</w:t>
      </w:r>
      <w:r w:rsidRPr="004C4AD2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4C4AD2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4C4AD2">
        <w:rPr>
          <w:rFonts w:ascii="Bookman Old Style" w:hAnsi="Bookman Old Style"/>
          <w:i/>
          <w:sz w:val="22"/>
          <w:szCs w:val="22"/>
        </w:rPr>
        <w:t>. A szavazás előtt megállapítja, hogy a képviselő-testület 2 tagja vesz részt a szavazásban, majd szavazásra bocsátja a testületi ülés napirendjét.</w:t>
      </w:r>
    </w:p>
    <w:p w14:paraId="1BB021F5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F13874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4C4AD2">
        <w:rPr>
          <w:rFonts w:ascii="Bookman Old Style" w:hAnsi="Bookman Old Style"/>
          <w:sz w:val="22"/>
          <w:szCs w:val="22"/>
        </w:rPr>
        <w:t>l a következő határozatot hozta:</w:t>
      </w:r>
    </w:p>
    <w:p w14:paraId="3B387486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7FDAFD16" w14:textId="77777777" w:rsidR="0000041E" w:rsidRPr="004C4AD2" w:rsidRDefault="00504F03" w:rsidP="0000041E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1</w:t>
      </w:r>
      <w:r w:rsidR="0000041E" w:rsidRPr="004C4AD2">
        <w:rPr>
          <w:rFonts w:ascii="Bookman Old Style" w:hAnsi="Bookman Old Style"/>
          <w:b/>
          <w:sz w:val="22"/>
          <w:szCs w:val="22"/>
        </w:rPr>
        <w:t>/201</w:t>
      </w:r>
      <w:r w:rsidR="004C4AD2" w:rsidRPr="004C4AD2">
        <w:rPr>
          <w:rFonts w:ascii="Bookman Old Style" w:hAnsi="Bookman Old Style"/>
          <w:b/>
          <w:sz w:val="22"/>
          <w:szCs w:val="22"/>
        </w:rPr>
        <w:t>9</w:t>
      </w:r>
      <w:r w:rsidR="0000041E" w:rsidRPr="004C4AD2">
        <w:rPr>
          <w:rFonts w:ascii="Bookman Old Style" w:hAnsi="Bookman Old Style"/>
          <w:b/>
          <w:sz w:val="22"/>
          <w:szCs w:val="22"/>
        </w:rPr>
        <w:t>. (</w:t>
      </w:r>
      <w:r w:rsidRPr="004C4AD2">
        <w:rPr>
          <w:rFonts w:ascii="Bookman Old Style" w:hAnsi="Bookman Old Style"/>
          <w:b/>
          <w:sz w:val="22"/>
          <w:szCs w:val="22"/>
        </w:rPr>
        <w:t>II. 1</w:t>
      </w:r>
      <w:r w:rsidR="004C4AD2" w:rsidRPr="004C4AD2">
        <w:rPr>
          <w:rFonts w:ascii="Bookman Old Style" w:hAnsi="Bookman Old Style"/>
          <w:b/>
          <w:sz w:val="22"/>
          <w:szCs w:val="22"/>
        </w:rPr>
        <w:t>4</w:t>
      </w:r>
      <w:r w:rsidR="006F06F2" w:rsidRPr="004C4AD2">
        <w:rPr>
          <w:rFonts w:ascii="Bookman Old Style" w:hAnsi="Bookman Old Style"/>
          <w:b/>
          <w:sz w:val="22"/>
          <w:szCs w:val="22"/>
        </w:rPr>
        <w:t>.)</w:t>
      </w:r>
      <w:r w:rsidR="0000041E" w:rsidRPr="004C4AD2">
        <w:rPr>
          <w:rFonts w:ascii="Bookman Old Style" w:hAnsi="Bookman Old Style"/>
          <w:b/>
          <w:sz w:val="22"/>
          <w:szCs w:val="22"/>
        </w:rPr>
        <w:t xml:space="preserve"> RNÖ határozat</w:t>
      </w:r>
    </w:p>
    <w:p w14:paraId="0F2C2EFB" w14:textId="77777777" w:rsidR="0000041E" w:rsidRPr="004C4AD2" w:rsidRDefault="0000041E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D12FB9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elfogadja a </w:t>
      </w:r>
      <w:r w:rsidR="00504F03" w:rsidRPr="004C4AD2">
        <w:rPr>
          <w:rFonts w:ascii="Bookman Old Style" w:hAnsi="Bookman Old Style"/>
          <w:sz w:val="22"/>
          <w:szCs w:val="22"/>
        </w:rPr>
        <w:t>201</w:t>
      </w:r>
      <w:r w:rsidR="004C4AD2" w:rsidRPr="004C4AD2">
        <w:rPr>
          <w:rFonts w:ascii="Bookman Old Style" w:hAnsi="Bookman Old Style"/>
          <w:sz w:val="22"/>
          <w:szCs w:val="22"/>
        </w:rPr>
        <w:t>9</w:t>
      </w:r>
      <w:r w:rsidR="00504F03" w:rsidRPr="004C4AD2">
        <w:rPr>
          <w:rFonts w:ascii="Bookman Old Style" w:hAnsi="Bookman Old Style"/>
          <w:sz w:val="22"/>
          <w:szCs w:val="22"/>
        </w:rPr>
        <w:t xml:space="preserve">. február </w:t>
      </w:r>
      <w:r w:rsidR="004C4AD2" w:rsidRPr="004C4AD2">
        <w:rPr>
          <w:rFonts w:ascii="Bookman Old Style" w:hAnsi="Bookman Old Style"/>
          <w:sz w:val="22"/>
          <w:szCs w:val="22"/>
        </w:rPr>
        <w:t>14</w:t>
      </w:r>
      <w:r w:rsidR="00504F03" w:rsidRPr="004C4AD2">
        <w:rPr>
          <w:rFonts w:ascii="Bookman Old Style" w:hAnsi="Bookman Old Style"/>
          <w:sz w:val="22"/>
          <w:szCs w:val="22"/>
        </w:rPr>
        <w:t>-e</w:t>
      </w:r>
      <w:r w:rsidR="006552DF" w:rsidRPr="004C4AD2">
        <w:rPr>
          <w:rFonts w:ascii="Bookman Old Style" w:hAnsi="Bookman Old Style"/>
          <w:sz w:val="22"/>
          <w:szCs w:val="22"/>
        </w:rPr>
        <w:t xml:space="preserve">i </w:t>
      </w:r>
      <w:r w:rsidRPr="004C4AD2">
        <w:rPr>
          <w:rFonts w:ascii="Bookman Old Style" w:hAnsi="Bookman Old Style"/>
          <w:sz w:val="22"/>
          <w:szCs w:val="22"/>
        </w:rPr>
        <w:t>képviselő-testületi ülés napirendjét:</w:t>
      </w:r>
    </w:p>
    <w:p w14:paraId="4C49E635" w14:textId="77777777" w:rsidR="0000041E" w:rsidRPr="004C4AD2" w:rsidRDefault="0000041E" w:rsidP="0000041E">
      <w:pPr>
        <w:tabs>
          <w:tab w:val="left" w:pos="5580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A1154BF" w14:textId="77777777" w:rsidR="004C4AD2" w:rsidRPr="004C4AD2" w:rsidRDefault="004C4AD2" w:rsidP="004C4AD2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nemzetiségi önkormányzat 2019. évi költségvetéséről szóló határozat elfogadása.</w:t>
      </w:r>
    </w:p>
    <w:p w14:paraId="15ED06E5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Előadó: Horváth Borbála elnök</w:t>
      </w:r>
    </w:p>
    <w:p w14:paraId="412E3B0F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/írásbeli előterjesztés/</w:t>
      </w:r>
    </w:p>
    <w:p w14:paraId="259C8D4F" w14:textId="77777777" w:rsidR="004C4AD2" w:rsidRPr="004C4AD2" w:rsidRDefault="004C4AD2" w:rsidP="004C4AD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14:paraId="01E5E7E5" w14:textId="77777777" w:rsidR="004C4AD2" w:rsidRPr="004C4AD2" w:rsidRDefault="004C4AD2" w:rsidP="004C4AD2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4C4AD2">
        <w:rPr>
          <w:rFonts w:ascii="Bookman Old Style" w:hAnsi="Bookman Old Style"/>
          <w:color w:val="0D0D0D"/>
          <w:sz w:val="22"/>
          <w:szCs w:val="22"/>
        </w:rPr>
        <w:t>Adósságot keletkeztető ügyleteiből eredő fizetési kötelezettségeinek megállapításáról szóló határozat elfogadása</w:t>
      </w:r>
    </w:p>
    <w:p w14:paraId="6BFDE7A6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Előadó: Horváth Borbála elnök</w:t>
      </w:r>
    </w:p>
    <w:p w14:paraId="06ACB2A3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/írásbeli előterjesztés/</w:t>
      </w:r>
    </w:p>
    <w:p w14:paraId="2A4DCDD7" w14:textId="77777777" w:rsidR="004C4AD2" w:rsidRPr="004C4AD2" w:rsidRDefault="004C4AD2" w:rsidP="004C4AD2">
      <w:pPr>
        <w:pStyle w:val="Default"/>
        <w:ind w:left="720"/>
        <w:jc w:val="both"/>
        <w:rPr>
          <w:rFonts w:ascii="Bookman Old Style" w:hAnsi="Bookman Old Style"/>
          <w:bCs/>
          <w:sz w:val="22"/>
          <w:szCs w:val="22"/>
        </w:rPr>
      </w:pPr>
    </w:p>
    <w:p w14:paraId="05DE748B" w14:textId="77777777" w:rsidR="004C4AD2" w:rsidRPr="004C4AD2" w:rsidRDefault="004C4AD2" w:rsidP="004C4AD2">
      <w:pPr>
        <w:numPr>
          <w:ilvl w:val="0"/>
          <w:numId w:val="5"/>
        </w:numPr>
        <w:rPr>
          <w:rFonts w:ascii="Bookman Old Style" w:hAnsi="Bookman Old Style"/>
          <w:bCs/>
          <w:sz w:val="22"/>
          <w:szCs w:val="22"/>
        </w:rPr>
      </w:pPr>
      <w:r w:rsidRPr="004C4AD2">
        <w:rPr>
          <w:rFonts w:ascii="Bookman Old Style" w:hAnsi="Bookman Old Style"/>
          <w:bCs/>
          <w:sz w:val="22"/>
          <w:szCs w:val="22"/>
        </w:rPr>
        <w:t xml:space="preserve">Tokod Nagyközség Önkormányzata és a Tokod Nagyközség Roma Nemzetiségi Önkormányzata közötti együttműködési megállapodás felülvizsgálata </w:t>
      </w:r>
    </w:p>
    <w:p w14:paraId="4229BE41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Előadó: Horváth Borbála elnök</w:t>
      </w:r>
    </w:p>
    <w:p w14:paraId="5674A193" w14:textId="77777777" w:rsidR="004C4AD2" w:rsidRPr="004C4AD2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/írásbeli előterjesztés/</w:t>
      </w:r>
    </w:p>
    <w:p w14:paraId="536755B3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E4F90F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Felelős: Horváth Borbála RNÖ elnök</w:t>
      </w:r>
    </w:p>
    <w:p w14:paraId="0D782A05" w14:textId="77777777" w:rsidR="004C4AD2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Határidő: azonnal</w:t>
      </w:r>
    </w:p>
    <w:p w14:paraId="55F0CBB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lastRenderedPageBreak/>
        <w:t>1. Napirendi pont:</w:t>
      </w:r>
    </w:p>
    <w:p w14:paraId="11C34941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A nemzetiségi önkormányzat 2019. évi költségvetéséről szóló határozat elfogadása.</w:t>
      </w:r>
    </w:p>
    <w:p w14:paraId="0BDDF113" w14:textId="77777777" w:rsidR="0000041E" w:rsidRPr="004C4AD2" w:rsidRDefault="0000041E" w:rsidP="0000041E">
      <w:pPr>
        <w:tabs>
          <w:tab w:val="left" w:pos="1440"/>
          <w:tab w:val="left" w:pos="504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</w:r>
    </w:p>
    <w:p w14:paraId="5C760AB1" w14:textId="77777777" w:rsidR="003D7D28" w:rsidRPr="004C4AD2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9C417F" w:rsidRPr="004C4AD2">
        <w:rPr>
          <w:rFonts w:ascii="Bookman Old Style" w:hAnsi="Bookman Old Style"/>
          <w:i/>
          <w:sz w:val="22"/>
          <w:szCs w:val="22"/>
        </w:rPr>
        <w:t xml:space="preserve"> </w:t>
      </w:r>
      <w:r w:rsidR="00C706AB" w:rsidRPr="004C4AD2">
        <w:rPr>
          <w:rFonts w:ascii="Bookman Old Style" w:hAnsi="Bookman Old Style"/>
          <w:i/>
          <w:sz w:val="22"/>
          <w:szCs w:val="22"/>
        </w:rPr>
        <w:t>felkéri Kolbert Mónika pénzügyi ügyintézőt, hogy tájékoztassa a képvis</w:t>
      </w:r>
      <w:r w:rsidR="009A1228" w:rsidRPr="004C4AD2">
        <w:rPr>
          <w:rFonts w:ascii="Bookman Old Style" w:hAnsi="Bookman Old Style"/>
          <w:i/>
          <w:sz w:val="22"/>
          <w:szCs w:val="22"/>
        </w:rPr>
        <w:t>elő-testületet a nemzetiségi ön</w:t>
      </w:r>
      <w:r w:rsidR="00C706AB" w:rsidRPr="004C4AD2">
        <w:rPr>
          <w:rFonts w:ascii="Bookman Old Style" w:hAnsi="Bookman Old Style"/>
          <w:i/>
          <w:sz w:val="22"/>
          <w:szCs w:val="22"/>
        </w:rPr>
        <w:t>kormányzat 201</w:t>
      </w:r>
      <w:r w:rsidR="004C4AD2" w:rsidRPr="004C4AD2">
        <w:rPr>
          <w:rFonts w:ascii="Bookman Old Style" w:hAnsi="Bookman Old Style"/>
          <w:i/>
          <w:sz w:val="22"/>
          <w:szCs w:val="22"/>
        </w:rPr>
        <w:t>9</w:t>
      </w:r>
      <w:r w:rsidR="00C706AB" w:rsidRPr="004C4AD2">
        <w:rPr>
          <w:rFonts w:ascii="Bookman Old Style" w:hAnsi="Bookman Old Style"/>
          <w:i/>
          <w:sz w:val="22"/>
          <w:szCs w:val="22"/>
        </w:rPr>
        <w:t>. évi költségvetéséről.</w:t>
      </w:r>
    </w:p>
    <w:p w14:paraId="37850942" w14:textId="77777777" w:rsidR="009A1228" w:rsidRPr="004C4AD2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5C10478" w14:textId="77777777" w:rsidR="00ED1986" w:rsidRPr="004C4AD2" w:rsidRDefault="00ED1986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Kolbert Mónika pénzügyi ügyintéző: </w:t>
      </w:r>
      <w:r w:rsidR="009A1228" w:rsidRPr="004C4AD2">
        <w:rPr>
          <w:rFonts w:ascii="Bookman Old Style" w:hAnsi="Bookman Old Style"/>
          <w:i/>
          <w:sz w:val="22"/>
          <w:szCs w:val="22"/>
        </w:rPr>
        <w:t>ismerteti az előterjesztésben foglaltakat.</w:t>
      </w:r>
    </w:p>
    <w:p w14:paraId="58D51AC0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0270299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3F77625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A napirendi ponthoz </w:t>
      </w:r>
      <w:r w:rsidR="009A1228" w:rsidRPr="004C4AD2">
        <w:rPr>
          <w:rFonts w:ascii="Bookman Old Style" w:hAnsi="Bookman Old Style"/>
          <w:sz w:val="22"/>
          <w:szCs w:val="22"/>
        </w:rPr>
        <w:t xml:space="preserve">további </w:t>
      </w:r>
      <w:r w:rsidRPr="004C4AD2">
        <w:rPr>
          <w:rFonts w:ascii="Bookman Old Style" w:hAnsi="Bookman Old Style"/>
          <w:sz w:val="22"/>
          <w:szCs w:val="22"/>
        </w:rPr>
        <w:t>kérdés, észrevétel nem volt.</w:t>
      </w:r>
    </w:p>
    <w:p w14:paraId="677C347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2F4E371" w14:textId="77777777" w:rsidR="0000041E" w:rsidRPr="004C4AD2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</w:p>
    <w:p w14:paraId="27C61A5A" w14:textId="77777777" w:rsidR="0000041E" w:rsidRPr="004C4AD2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>„</w:t>
      </w:r>
      <w:r w:rsidR="00A469F9" w:rsidRPr="004C4AD2">
        <w:rPr>
          <w:rFonts w:ascii="Bookman Old Style" w:hAnsi="Bookman Old Style"/>
          <w:sz w:val="22"/>
          <w:szCs w:val="22"/>
        </w:rPr>
        <w:t>A nemzetiségi önkormányzat 201</w:t>
      </w:r>
      <w:r w:rsidR="004C4AD2" w:rsidRPr="004C4AD2">
        <w:rPr>
          <w:rFonts w:ascii="Bookman Old Style" w:hAnsi="Bookman Old Style"/>
          <w:sz w:val="22"/>
          <w:szCs w:val="22"/>
        </w:rPr>
        <w:t>9</w:t>
      </w:r>
      <w:r w:rsidR="00A469F9" w:rsidRPr="004C4AD2">
        <w:rPr>
          <w:rFonts w:ascii="Bookman Old Style" w:hAnsi="Bookman Old Style"/>
          <w:sz w:val="22"/>
          <w:szCs w:val="22"/>
        </w:rPr>
        <w:t>. évi költségvetési határozat elfogadása</w:t>
      </w:r>
      <w:r w:rsidRPr="004C4AD2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75EDC04A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CF6CFAB" w14:textId="77777777" w:rsidR="00627BBF" w:rsidRPr="004C4AD2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6389A577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329DB7F9" w14:textId="77777777" w:rsidR="00B15E37" w:rsidRPr="004C4AD2" w:rsidRDefault="00B15E37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7A79AF4" w14:textId="77777777" w:rsidR="00627BBF" w:rsidRPr="004C4AD2" w:rsidRDefault="00627BBF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3F07821" w14:textId="77777777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2/2019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 (II. 14.)</w:t>
      </w:r>
      <w:r w:rsidRPr="004C4AD2">
        <w:rPr>
          <w:rFonts w:ascii="Bookman Old Style" w:hAnsi="Bookman Old Style"/>
          <w:b/>
          <w:bCs/>
          <w:sz w:val="22"/>
          <w:szCs w:val="22"/>
        </w:rPr>
        <w:t xml:space="preserve"> RNÖ határozat </w:t>
      </w:r>
    </w:p>
    <w:p w14:paraId="5B3D5CA2" w14:textId="77777777" w:rsidR="004C4AD2" w:rsidRPr="004C4AD2" w:rsidRDefault="004C4AD2" w:rsidP="004C4AD2">
      <w:pPr>
        <w:pStyle w:val="Default"/>
        <w:rPr>
          <w:rFonts w:ascii="Bookman Old Style" w:hAnsi="Bookman Old Style"/>
          <w:sz w:val="22"/>
          <w:szCs w:val="22"/>
        </w:rPr>
      </w:pPr>
    </w:p>
    <w:p w14:paraId="5C179A1A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1./Tokod Nagyközség Roma Nemzetiségi Önkormányzatának Képviselő-testülete a 2019. évi költségvetési bevételi és kiadási előirányzatát 520 </w:t>
      </w:r>
      <w:proofErr w:type="spellStart"/>
      <w:r w:rsidRPr="004C4AD2">
        <w:rPr>
          <w:rFonts w:ascii="Bookman Old Style" w:hAnsi="Bookman Old Style"/>
          <w:sz w:val="22"/>
          <w:szCs w:val="22"/>
        </w:rPr>
        <w:t>eFt</w:t>
      </w:r>
      <w:proofErr w:type="spellEnd"/>
      <w:r w:rsidRPr="004C4AD2">
        <w:rPr>
          <w:rFonts w:ascii="Bookman Old Style" w:hAnsi="Bookman Old Style"/>
          <w:sz w:val="22"/>
          <w:szCs w:val="22"/>
        </w:rPr>
        <w:t xml:space="preserve"> összeggel elfogadja. </w:t>
      </w:r>
    </w:p>
    <w:p w14:paraId="107FBCD4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2./A Roma Nemzetiségi Önkormányzat 2019 évi közgazdasági mérlegét az 1. melléklet szerint hagyja jóvá.</w:t>
      </w:r>
    </w:p>
    <w:p w14:paraId="0F7BBB47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3./A Roma Nemzetiségi Önkormányzat működési és felhalmozási mérlegét a 2. sz. melléklet szerint hagyja jóvá.</w:t>
      </w:r>
    </w:p>
    <w:p w14:paraId="18CC575B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4./A költségvetésben figyelembe vett létszámát a 3. melléklet mutatja.</w:t>
      </w:r>
    </w:p>
    <w:p w14:paraId="723FF940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5./</w:t>
      </w:r>
      <w:r w:rsidRPr="004C4AD2">
        <w:rPr>
          <w:rFonts w:ascii="Bookman Old Style" w:hAnsi="Bookman Old Style" w:cs="Arial"/>
          <w:bCs/>
          <w:sz w:val="22"/>
          <w:szCs w:val="22"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1B49F920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6./Az előirányzat felhasználási ütemtervét az 5. sz. melléklet tartalmazza.</w:t>
      </w:r>
    </w:p>
    <w:p w14:paraId="7FE6F140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7./Az önkormányzat költségvetési évet követő 3 év tervszámainak mérlegét a 6. melléklet szerint hagyja jóvá.</w:t>
      </w:r>
    </w:p>
    <w:p w14:paraId="59C22008" w14:textId="77777777" w:rsidR="004C4AD2" w:rsidRPr="004C4AD2" w:rsidRDefault="004C4AD2" w:rsidP="004C4AD2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8./A Roma Nemzetiségi Önkormányzat közvetett támogatást nem nyújt.</w:t>
      </w:r>
    </w:p>
    <w:p w14:paraId="0753AF72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307E6867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7C7815E6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25ED1AA2" w14:textId="77777777" w:rsidR="00627BBF" w:rsidRPr="004C4AD2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142378EB" w14:textId="77777777" w:rsidR="004C4AD2" w:rsidRPr="004C4AD2" w:rsidRDefault="004C4AD2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FE28E76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2. Napirendi pont:</w:t>
      </w:r>
    </w:p>
    <w:p w14:paraId="21801C76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color w:val="0D0D0D"/>
          <w:sz w:val="22"/>
          <w:szCs w:val="22"/>
        </w:rPr>
        <w:t>Adósságot keletkeztető ügyleteiből eredő fizetési kötelezettségeinek megállapításáról szóló határozat elfogadása</w:t>
      </w:r>
    </w:p>
    <w:p w14:paraId="4AD09B4E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3FE2E144" w14:textId="77777777" w:rsidR="004C4AD2" w:rsidRPr="004C4AD2" w:rsidRDefault="004C4AD2" w:rsidP="0000041E">
      <w:pPr>
        <w:jc w:val="both"/>
        <w:rPr>
          <w:rFonts w:ascii="Bookman Old Style" w:hAnsi="Bookman Old Style"/>
          <w:bCs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bCs/>
          <w:i/>
          <w:sz w:val="22"/>
          <w:szCs w:val="22"/>
        </w:rPr>
        <w:t>ismerteti az előterjesztésben foglaltakat.</w:t>
      </w:r>
    </w:p>
    <w:p w14:paraId="7DE8D70D" w14:textId="77777777" w:rsidR="004C4AD2" w:rsidRPr="004C4AD2" w:rsidRDefault="004C4AD2" w:rsidP="0000041E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688EF665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napirendi ponthoz további kérdés, észrevétel nem volt.</w:t>
      </w:r>
    </w:p>
    <w:p w14:paraId="4F8F7774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4DE67328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>„</w:t>
      </w:r>
      <w:r w:rsidRPr="004C4AD2">
        <w:rPr>
          <w:rFonts w:ascii="Bookman Old Style" w:hAnsi="Bookman Old Style"/>
          <w:color w:val="0D0D0D"/>
          <w:sz w:val="22"/>
          <w:szCs w:val="22"/>
        </w:rPr>
        <w:t xml:space="preserve">Adósságot keletkeztető </w:t>
      </w:r>
      <w:r w:rsidRPr="004C4AD2">
        <w:rPr>
          <w:rFonts w:ascii="Bookman Old Style" w:hAnsi="Bookman Old Style"/>
          <w:color w:val="0D0D0D"/>
          <w:sz w:val="22"/>
          <w:szCs w:val="22"/>
        </w:rPr>
        <w:lastRenderedPageBreak/>
        <w:t>ügyleteiből eredő fizetési kötelezettségeinek megállapításáról szóló határozat elfogadása</w:t>
      </w:r>
      <w:r w:rsidRPr="004C4AD2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1CDCB374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59DD2E86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154EAC2A" w14:textId="77777777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062F86CD" w14:textId="77777777" w:rsidR="004C4AD2" w:rsidRPr="004C4AD2" w:rsidRDefault="004C4AD2" w:rsidP="004C4AD2">
      <w:pPr>
        <w:pStyle w:val="Default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3/2019</w:t>
      </w:r>
      <w:r w:rsidRPr="004C4AD2">
        <w:rPr>
          <w:rFonts w:ascii="Bookman Old Style" w:hAnsi="Bookman Old Style"/>
          <w:b/>
          <w:bCs/>
          <w:color w:val="auto"/>
          <w:sz w:val="22"/>
          <w:szCs w:val="22"/>
        </w:rPr>
        <w:t>. (II. 14.)</w:t>
      </w:r>
      <w:r w:rsidRPr="004C4AD2">
        <w:rPr>
          <w:rFonts w:ascii="Bookman Old Style" w:hAnsi="Bookman Old Style"/>
          <w:b/>
          <w:bCs/>
          <w:sz w:val="22"/>
          <w:szCs w:val="22"/>
        </w:rPr>
        <w:t xml:space="preserve"> RNÖ határozat </w:t>
      </w:r>
    </w:p>
    <w:p w14:paraId="68531B25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7454EE1" w14:textId="77777777" w:rsidR="004C4AD2" w:rsidRPr="004C4AD2" w:rsidRDefault="004C4AD2" w:rsidP="004C4AD2">
      <w:pPr>
        <w:jc w:val="both"/>
        <w:rPr>
          <w:rFonts w:ascii="Bookman Old Style" w:hAnsi="Bookman Old Style"/>
          <w:color w:val="0D0D0D"/>
          <w:sz w:val="22"/>
          <w:szCs w:val="22"/>
        </w:rPr>
      </w:pPr>
      <w:r w:rsidRPr="004C4AD2">
        <w:rPr>
          <w:rFonts w:ascii="Bookman Old Style" w:hAnsi="Bookman Old Style"/>
          <w:color w:val="0D0D0D"/>
          <w:sz w:val="22"/>
          <w:szCs w:val="22"/>
        </w:rPr>
        <w:t xml:space="preserve">Tokod Nagyközség Roma Nemzetiségi Önkormányzata Képviselő-testülete a saját bevételei összegét, valamint az adósságot keletkeztető ügyleteiből eredő fizetési kötelezettségeinek három évre várható összegét a mellékelt táblázatban </w:t>
      </w:r>
      <w:proofErr w:type="spellStart"/>
      <w:r w:rsidRPr="004C4AD2">
        <w:rPr>
          <w:rFonts w:ascii="Bookman Old Style" w:hAnsi="Bookman Old Style"/>
          <w:color w:val="0D0D0D"/>
          <w:sz w:val="22"/>
          <w:szCs w:val="22"/>
        </w:rPr>
        <w:t>bemutatottak</w:t>
      </w:r>
      <w:proofErr w:type="spellEnd"/>
      <w:r w:rsidRPr="004C4AD2">
        <w:rPr>
          <w:rFonts w:ascii="Bookman Old Style" w:hAnsi="Bookman Old Style"/>
          <w:color w:val="0D0D0D"/>
          <w:sz w:val="22"/>
          <w:szCs w:val="22"/>
        </w:rPr>
        <w:t xml:space="preserve"> szerint (</w:t>
      </w:r>
      <w:r w:rsidRPr="004C4AD2">
        <w:rPr>
          <w:rFonts w:ascii="Bookman Old Style" w:hAnsi="Bookman Old Style"/>
          <w:i/>
          <w:color w:val="0D0D0D"/>
          <w:sz w:val="22"/>
          <w:szCs w:val="22"/>
        </w:rPr>
        <w:t>1. melléklet</w:t>
      </w:r>
      <w:r w:rsidRPr="004C4AD2">
        <w:rPr>
          <w:rFonts w:ascii="Bookman Old Style" w:hAnsi="Bookman Old Style"/>
          <w:color w:val="0D0D0D"/>
          <w:sz w:val="22"/>
          <w:szCs w:val="22"/>
        </w:rPr>
        <w:t xml:space="preserve">) változatlan formában jóváhagyja. </w:t>
      </w:r>
    </w:p>
    <w:p w14:paraId="18EFF1EC" w14:textId="77777777" w:rsidR="004C4AD2" w:rsidRPr="004C4AD2" w:rsidRDefault="004C4AD2" w:rsidP="004C4AD2">
      <w:pPr>
        <w:rPr>
          <w:rFonts w:ascii="Bookman Old Style" w:hAnsi="Bookman Old Style"/>
          <w:color w:val="0D0D0D"/>
          <w:sz w:val="22"/>
          <w:szCs w:val="22"/>
        </w:rPr>
      </w:pPr>
    </w:p>
    <w:p w14:paraId="48209897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258AB8FE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55E79D79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1910373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233E1A1C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>3. Napirendi pont:</w:t>
      </w:r>
    </w:p>
    <w:p w14:paraId="207C7B04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sz w:val="22"/>
          <w:szCs w:val="22"/>
        </w:rPr>
        <w:t xml:space="preserve">Tokod Nagyközség Önkormányzata és a Tokod Nagyközség Roma Nemzetiségi Önkormányzata közötti együttműködési megállapodás felülvizsgálata </w:t>
      </w:r>
    </w:p>
    <w:p w14:paraId="62880FEF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8D8289B" w14:textId="77777777" w:rsidR="004C4AD2" w:rsidRPr="004C4AD2" w:rsidRDefault="004C4AD2" w:rsidP="004C4AD2">
      <w:pPr>
        <w:jc w:val="both"/>
        <w:rPr>
          <w:rFonts w:ascii="Bookman Old Style" w:hAnsi="Bookman Old Style"/>
          <w:bCs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bCs/>
          <w:i/>
          <w:sz w:val="22"/>
          <w:szCs w:val="22"/>
        </w:rPr>
        <w:t>ismerteti az előterjesztésben foglaltakat.</w:t>
      </w:r>
    </w:p>
    <w:p w14:paraId="379A818D" w14:textId="77777777" w:rsidR="004C4AD2" w:rsidRPr="004C4AD2" w:rsidRDefault="004C4AD2" w:rsidP="004C4AD2">
      <w:pPr>
        <w:jc w:val="both"/>
        <w:rPr>
          <w:rFonts w:ascii="Bookman Old Style" w:hAnsi="Bookman Old Style"/>
          <w:bCs/>
          <w:i/>
          <w:sz w:val="22"/>
          <w:szCs w:val="22"/>
        </w:rPr>
      </w:pPr>
    </w:p>
    <w:p w14:paraId="3D68BD63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napirendi ponthoz további kérdés, észrevétel nem volt.</w:t>
      </w:r>
    </w:p>
    <w:p w14:paraId="76365D85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</w:p>
    <w:p w14:paraId="1EAEC05D" w14:textId="77777777" w:rsidR="004C4AD2" w:rsidRPr="004C4AD2" w:rsidRDefault="004C4AD2" w:rsidP="004C4AD2">
      <w:pPr>
        <w:jc w:val="both"/>
        <w:rPr>
          <w:rFonts w:ascii="Bookman Old Style" w:hAnsi="Bookman Old Style"/>
          <w:b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4C4AD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4C4AD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4AD2">
        <w:rPr>
          <w:rFonts w:ascii="Bookman Old Style" w:hAnsi="Bookman Old Style"/>
          <w:i/>
          <w:sz w:val="22"/>
          <w:szCs w:val="22"/>
        </w:rPr>
        <w:t>„</w:t>
      </w:r>
      <w:r w:rsidRPr="004C4AD2">
        <w:rPr>
          <w:rFonts w:ascii="Bookman Old Style" w:hAnsi="Bookman Old Style"/>
          <w:sz w:val="22"/>
          <w:szCs w:val="22"/>
        </w:rPr>
        <w:t>Tokod Nagyközség Önkormányzata és a Tokod Nagyközség Roma Nemzetiségi Önkormányzata közötti együttműködési megállapodás felülvizsgálata</w:t>
      </w:r>
      <w:r w:rsidRPr="004C4AD2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31166BCE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44328445" w14:textId="77777777" w:rsidR="004C4AD2" w:rsidRPr="004C4AD2" w:rsidRDefault="004C4AD2" w:rsidP="004C4AD2">
      <w:pPr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61091B03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55E3B06" w14:textId="77777777" w:rsidR="004C4AD2" w:rsidRPr="004C4AD2" w:rsidRDefault="004C4AD2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4C4AD2">
        <w:rPr>
          <w:rFonts w:ascii="Bookman Old Style" w:hAnsi="Bookman Old Style"/>
          <w:b/>
          <w:bCs/>
          <w:sz w:val="22"/>
          <w:szCs w:val="22"/>
        </w:rPr>
        <w:t>4/2019. (II. 14.) RNÖ határozat</w:t>
      </w:r>
    </w:p>
    <w:p w14:paraId="7B0B3576" w14:textId="77777777" w:rsidR="004C4AD2" w:rsidRPr="004C4AD2" w:rsidRDefault="004C4AD2" w:rsidP="004C4AD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80ED95D" w14:textId="77777777" w:rsidR="004C4AD2" w:rsidRPr="004C4AD2" w:rsidRDefault="004C4AD2" w:rsidP="004C4AD2">
      <w:pPr>
        <w:jc w:val="both"/>
        <w:rPr>
          <w:rFonts w:ascii="Bookman Old Style" w:hAnsi="Bookman Old Style"/>
          <w:bCs/>
          <w:sz w:val="22"/>
          <w:szCs w:val="22"/>
        </w:rPr>
      </w:pPr>
      <w:r w:rsidRPr="004C4AD2">
        <w:rPr>
          <w:rFonts w:ascii="Bookman Old Style" w:hAnsi="Bookman Old Style"/>
          <w:bCs/>
          <w:sz w:val="22"/>
          <w:szCs w:val="22"/>
        </w:rPr>
        <w:t>Tokod Nagyközség Roma Nemzetiségi Önkormányzatának Képviselő-testülete a Tokod Nagyközség Önkormányzatával – 2014. november 11. napján – kötött együttműködési megállapodás tartalmán nem kíván módosítani.</w:t>
      </w:r>
    </w:p>
    <w:p w14:paraId="6CB5BB65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12E30037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298BEE76" w14:textId="77777777" w:rsidR="004C4AD2" w:rsidRPr="004C4AD2" w:rsidRDefault="004C4AD2" w:rsidP="004C4AD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C4AD2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7847EC58" w14:textId="77777777" w:rsidR="004C4AD2" w:rsidRPr="004C4AD2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A42F71B" w14:textId="77777777" w:rsidR="009A1228" w:rsidRPr="004C4AD2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760ED2D9" w14:textId="77777777" w:rsidR="00627BBF" w:rsidRPr="004C4AD2" w:rsidRDefault="0000041E" w:rsidP="004C4AD2">
      <w:pPr>
        <w:jc w:val="both"/>
        <w:rPr>
          <w:rFonts w:ascii="Bookman Old Style" w:hAnsi="Bookman Old Style"/>
          <w:i/>
          <w:sz w:val="22"/>
          <w:szCs w:val="22"/>
        </w:rPr>
      </w:pPr>
      <w:r w:rsidRPr="004C4AD2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4C4AD2">
        <w:rPr>
          <w:rFonts w:ascii="Bookman Old Style" w:hAnsi="Bookman Old Style"/>
          <w:i/>
          <w:sz w:val="22"/>
          <w:szCs w:val="22"/>
        </w:rPr>
        <w:t xml:space="preserve"> megköszöni a részvételt, az ülést </w:t>
      </w:r>
      <w:r w:rsidR="004C4AD2" w:rsidRPr="004C4AD2">
        <w:rPr>
          <w:rFonts w:ascii="Bookman Old Style" w:hAnsi="Bookman Old Style"/>
          <w:i/>
          <w:sz w:val="22"/>
          <w:szCs w:val="22"/>
        </w:rPr>
        <w:t>9</w:t>
      </w:r>
      <w:r w:rsidRPr="004C4AD2">
        <w:rPr>
          <w:rFonts w:ascii="Bookman Old Style" w:hAnsi="Bookman Old Style"/>
          <w:i/>
          <w:sz w:val="22"/>
          <w:szCs w:val="22"/>
        </w:rPr>
        <w:t xml:space="preserve"> óra </w:t>
      </w:r>
      <w:r w:rsidR="004C4AD2" w:rsidRPr="004C4AD2">
        <w:rPr>
          <w:rFonts w:ascii="Bookman Old Style" w:hAnsi="Bookman Old Style"/>
          <w:i/>
          <w:sz w:val="22"/>
          <w:szCs w:val="22"/>
        </w:rPr>
        <w:t>1</w:t>
      </w:r>
      <w:r w:rsidR="00A469F9" w:rsidRPr="004C4AD2">
        <w:rPr>
          <w:rFonts w:ascii="Bookman Old Style" w:hAnsi="Bookman Old Style"/>
          <w:i/>
          <w:sz w:val="22"/>
          <w:szCs w:val="22"/>
        </w:rPr>
        <w:t xml:space="preserve">0 </w:t>
      </w:r>
      <w:r w:rsidRPr="004C4AD2">
        <w:rPr>
          <w:rFonts w:ascii="Bookman Old Style" w:hAnsi="Bookman Old Style"/>
          <w:i/>
          <w:sz w:val="22"/>
          <w:szCs w:val="22"/>
        </w:rPr>
        <w:t xml:space="preserve">perckor bezárja. </w:t>
      </w:r>
    </w:p>
    <w:p w14:paraId="31BBBB68" w14:textId="77777777" w:rsidR="00627BBF" w:rsidRDefault="00627BBF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0A113FE7" w14:textId="77777777" w:rsidR="004C4AD2" w:rsidRPr="004C4AD2" w:rsidRDefault="004C4AD2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52CD4075" w14:textId="77777777" w:rsidR="0000041E" w:rsidRPr="004C4AD2" w:rsidRDefault="0000041E" w:rsidP="0000041E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4C4AD2">
        <w:rPr>
          <w:rFonts w:ascii="Bookman Old Style" w:hAnsi="Bookman Old Style"/>
          <w:sz w:val="22"/>
          <w:szCs w:val="22"/>
        </w:rPr>
        <w:t>k.m.f.</w:t>
      </w:r>
      <w:proofErr w:type="spellEnd"/>
    </w:p>
    <w:p w14:paraId="272EA38B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44D992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5B9A38" w14:textId="77777777" w:rsidR="0000041E" w:rsidRPr="004C4AD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C382A91" w14:textId="77777777" w:rsidR="0000041E" w:rsidRPr="004C4AD2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          </w:t>
      </w:r>
      <w:r w:rsidR="0000041E" w:rsidRPr="004C4AD2">
        <w:rPr>
          <w:rFonts w:ascii="Bookman Old Style" w:hAnsi="Bookman Old Style"/>
          <w:sz w:val="22"/>
          <w:szCs w:val="22"/>
        </w:rPr>
        <w:t>Horváth Borbála</w:t>
      </w:r>
      <w:r w:rsidR="0000041E"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     </w:t>
      </w:r>
      <w:proofErr w:type="spellStart"/>
      <w:r w:rsidR="0000041E" w:rsidRPr="004C4AD2">
        <w:rPr>
          <w:rFonts w:ascii="Bookman Old Style" w:hAnsi="Bookman Old Style"/>
          <w:sz w:val="22"/>
          <w:szCs w:val="22"/>
        </w:rPr>
        <w:t>Fridrichné</w:t>
      </w:r>
      <w:proofErr w:type="spellEnd"/>
      <w:r w:rsidR="0000041E" w:rsidRPr="004C4AD2">
        <w:rPr>
          <w:rFonts w:ascii="Bookman Old Style" w:hAnsi="Bookman Old Style"/>
          <w:sz w:val="22"/>
          <w:szCs w:val="22"/>
        </w:rPr>
        <w:t xml:space="preserve"> Ágoston Erzsébet</w:t>
      </w:r>
    </w:p>
    <w:p w14:paraId="01C5B673" w14:textId="77777777" w:rsidR="0000041E" w:rsidRPr="004C4AD2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             </w:t>
      </w:r>
      <w:r w:rsidR="0000041E" w:rsidRPr="004C4AD2">
        <w:rPr>
          <w:rFonts w:ascii="Bookman Old Style" w:hAnsi="Bookman Old Style"/>
          <w:sz w:val="22"/>
          <w:szCs w:val="22"/>
        </w:rPr>
        <w:t>RNÖ elnök</w:t>
      </w:r>
      <w:r w:rsidR="0000041E" w:rsidRPr="004C4AD2"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 xml:space="preserve">                            </w:t>
      </w:r>
      <w:r w:rsidR="00F860C2" w:rsidRPr="004C4AD2">
        <w:rPr>
          <w:rFonts w:ascii="Bookman Old Style" w:hAnsi="Bookman Old Style"/>
          <w:sz w:val="22"/>
          <w:szCs w:val="22"/>
        </w:rPr>
        <w:t xml:space="preserve">                    </w:t>
      </w:r>
      <w:r w:rsidRPr="004C4AD2">
        <w:rPr>
          <w:rFonts w:ascii="Bookman Old Style" w:hAnsi="Bookman Old Style"/>
          <w:sz w:val="22"/>
          <w:szCs w:val="22"/>
        </w:rPr>
        <w:t xml:space="preserve"> </w:t>
      </w:r>
      <w:r w:rsidR="0000041E" w:rsidRPr="004C4AD2">
        <w:rPr>
          <w:rFonts w:ascii="Bookman Old Style" w:hAnsi="Bookman Old Style"/>
          <w:sz w:val="22"/>
          <w:szCs w:val="22"/>
        </w:rPr>
        <w:t xml:space="preserve">RNÖ elnökhelyettes </w:t>
      </w:r>
    </w:p>
    <w:p w14:paraId="18F50EFB" w14:textId="77777777" w:rsidR="0000041E" w:rsidRPr="004C4AD2" w:rsidRDefault="0000041E" w:rsidP="004C4AD2">
      <w:pPr>
        <w:tabs>
          <w:tab w:val="center" w:pos="5103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ab/>
        <w:t xml:space="preserve">               </w:t>
      </w:r>
      <w:r w:rsidR="00F860C2" w:rsidRPr="004C4AD2">
        <w:rPr>
          <w:rFonts w:ascii="Bookman Old Style" w:hAnsi="Bookman Old Style"/>
          <w:sz w:val="22"/>
          <w:szCs w:val="22"/>
        </w:rPr>
        <w:t xml:space="preserve">                             </w:t>
      </w:r>
      <w:r w:rsidRPr="004C4AD2">
        <w:rPr>
          <w:rFonts w:ascii="Bookman Old Style" w:hAnsi="Bookman Old Style"/>
          <w:sz w:val="22"/>
          <w:szCs w:val="22"/>
        </w:rPr>
        <w:t xml:space="preserve"> jegyzőkönyv-hitelesít</w:t>
      </w:r>
      <w:r w:rsidR="004C4AD2" w:rsidRPr="004C4AD2">
        <w:rPr>
          <w:rFonts w:ascii="Bookman Old Style" w:hAnsi="Bookman Old Style"/>
          <w:sz w:val="22"/>
          <w:szCs w:val="22"/>
        </w:rPr>
        <w:t>ő</w:t>
      </w:r>
    </w:p>
    <w:sectPr w:rsidR="0000041E" w:rsidRPr="004C4AD2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111A85"/>
    <w:rsid w:val="001403E9"/>
    <w:rsid w:val="00152F80"/>
    <w:rsid w:val="00176A1E"/>
    <w:rsid w:val="0018210B"/>
    <w:rsid w:val="00184448"/>
    <w:rsid w:val="001A0ECD"/>
    <w:rsid w:val="001D3AA9"/>
    <w:rsid w:val="00254AD7"/>
    <w:rsid w:val="0027208E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6271C5"/>
    <w:rsid w:val="00627BBF"/>
    <w:rsid w:val="00627C5C"/>
    <w:rsid w:val="006552DF"/>
    <w:rsid w:val="00675D3D"/>
    <w:rsid w:val="006B2576"/>
    <w:rsid w:val="006F06F2"/>
    <w:rsid w:val="0074577A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B15E37"/>
    <w:rsid w:val="00B3117F"/>
    <w:rsid w:val="00B9553D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Kolbert Mónika</cp:lastModifiedBy>
  <cp:revision>2</cp:revision>
  <cp:lastPrinted>2016-05-02T07:53:00Z</cp:lastPrinted>
  <dcterms:created xsi:type="dcterms:W3CDTF">2020-07-13T12:08:00Z</dcterms:created>
  <dcterms:modified xsi:type="dcterms:W3CDTF">2020-07-13T12:08:00Z</dcterms:modified>
</cp:coreProperties>
</file>